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48" w:rsidRPr="00E444A0" w:rsidRDefault="00E54448" w:rsidP="00E532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E532F6">
      <w:pPr>
        <w:pStyle w:val="ConsPlusTitle"/>
        <w:widowControl/>
        <w:jc w:val="right"/>
        <w:rPr>
          <w:sz w:val="28"/>
          <w:szCs w:val="28"/>
        </w:rPr>
      </w:pPr>
      <w:r w:rsidRPr="00E444A0">
        <w:rPr>
          <w:sz w:val="28"/>
          <w:szCs w:val="28"/>
        </w:rPr>
        <w:t xml:space="preserve">                                                                                                          УТВЕРЖДАЮ</w:t>
      </w:r>
    </w:p>
    <w:p w:rsidR="00E54448" w:rsidRPr="00E444A0" w:rsidRDefault="00A80127" w:rsidP="00E532F6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ДИРЕКТОР</w:t>
      </w:r>
      <w:r w:rsidR="00E54448" w:rsidRPr="00E444A0">
        <w:rPr>
          <w:sz w:val="28"/>
          <w:szCs w:val="28"/>
        </w:rPr>
        <w:t xml:space="preserve">  МУНИЦИПАЛЬНОГО</w:t>
      </w:r>
    </w:p>
    <w:p w:rsidR="00E54448" w:rsidRPr="00E444A0" w:rsidRDefault="00E54448" w:rsidP="00E532F6">
      <w:pPr>
        <w:pStyle w:val="ConsPlusTitle"/>
        <w:widowControl/>
        <w:jc w:val="right"/>
        <w:rPr>
          <w:sz w:val="28"/>
          <w:szCs w:val="28"/>
        </w:rPr>
      </w:pPr>
      <w:r w:rsidRPr="00E444A0">
        <w:rPr>
          <w:sz w:val="28"/>
          <w:szCs w:val="28"/>
        </w:rPr>
        <w:t xml:space="preserve">                                     КАЗЕННОГО УЧРЕЖДЕНИЯ</w:t>
      </w:r>
    </w:p>
    <w:p w:rsidR="00E54448" w:rsidRPr="00E444A0" w:rsidRDefault="00E54448" w:rsidP="00E532F6">
      <w:pPr>
        <w:pStyle w:val="ConsPlusTitle"/>
        <w:widowControl/>
        <w:jc w:val="right"/>
        <w:rPr>
          <w:sz w:val="28"/>
          <w:szCs w:val="28"/>
        </w:rPr>
      </w:pPr>
      <w:r w:rsidRPr="00E444A0">
        <w:rPr>
          <w:sz w:val="28"/>
          <w:szCs w:val="28"/>
        </w:rPr>
        <w:t xml:space="preserve">                                                 КУЛЬТУРНОГО – СПОРТИВНОГО</w:t>
      </w:r>
    </w:p>
    <w:p w:rsidR="00E54448" w:rsidRPr="00E444A0" w:rsidRDefault="00E54448" w:rsidP="00E532F6">
      <w:pPr>
        <w:pStyle w:val="ConsPlusTitle"/>
        <w:widowControl/>
        <w:jc w:val="right"/>
        <w:rPr>
          <w:sz w:val="28"/>
          <w:szCs w:val="28"/>
        </w:rPr>
      </w:pPr>
      <w:r w:rsidRPr="00E444A0">
        <w:rPr>
          <w:sz w:val="28"/>
          <w:szCs w:val="28"/>
        </w:rPr>
        <w:t xml:space="preserve">                                                          КОМПЛЕКСА             «КРИСТАЛЛ»</w:t>
      </w:r>
    </w:p>
    <w:p w:rsidR="00E54448" w:rsidRPr="00E444A0" w:rsidRDefault="00E54448" w:rsidP="00E532F6">
      <w:pPr>
        <w:pStyle w:val="ConsPlusTitle"/>
        <w:widowControl/>
        <w:jc w:val="right"/>
        <w:rPr>
          <w:sz w:val="28"/>
          <w:szCs w:val="28"/>
        </w:rPr>
      </w:pPr>
      <w:r w:rsidRPr="00E444A0">
        <w:rPr>
          <w:sz w:val="28"/>
          <w:szCs w:val="28"/>
        </w:rPr>
        <w:t xml:space="preserve">                                                          </w:t>
      </w:r>
      <w:r w:rsidR="000D1326">
        <w:rPr>
          <w:sz w:val="28"/>
          <w:szCs w:val="28"/>
        </w:rPr>
        <w:t xml:space="preserve">               __________    </w:t>
      </w:r>
      <w:r w:rsidR="006B6CDE">
        <w:rPr>
          <w:sz w:val="28"/>
          <w:szCs w:val="28"/>
        </w:rPr>
        <w:t>Калинина  В.А</w:t>
      </w:r>
      <w:r w:rsidR="0089161D">
        <w:rPr>
          <w:sz w:val="28"/>
          <w:szCs w:val="28"/>
        </w:rPr>
        <w:t>.</w:t>
      </w:r>
    </w:p>
    <w:p w:rsidR="00E54448" w:rsidRPr="00E444A0" w:rsidRDefault="00E54448" w:rsidP="002E6E2A">
      <w:pPr>
        <w:pStyle w:val="ConsPlusTitle"/>
        <w:widowControl/>
        <w:rPr>
          <w:sz w:val="28"/>
          <w:szCs w:val="28"/>
        </w:rPr>
      </w:pPr>
    </w:p>
    <w:p w:rsidR="00E54448" w:rsidRPr="00E444A0" w:rsidRDefault="00E54448" w:rsidP="002A3A72">
      <w:pPr>
        <w:pStyle w:val="ConsPlusTitle"/>
        <w:widowControl/>
        <w:rPr>
          <w:sz w:val="28"/>
          <w:szCs w:val="28"/>
        </w:rPr>
      </w:pPr>
    </w:p>
    <w:p w:rsidR="00E54448" w:rsidRPr="00E444A0" w:rsidRDefault="00E54448" w:rsidP="002A3A72">
      <w:pPr>
        <w:pStyle w:val="ConsPlusTitle"/>
        <w:widowControl/>
        <w:rPr>
          <w:sz w:val="28"/>
          <w:szCs w:val="28"/>
        </w:rPr>
      </w:pPr>
    </w:p>
    <w:p w:rsidR="00E54448" w:rsidRPr="00E444A0" w:rsidRDefault="00E54448" w:rsidP="002A3A72">
      <w:pPr>
        <w:pStyle w:val="ConsPlusTitle"/>
        <w:widowControl/>
        <w:rPr>
          <w:sz w:val="28"/>
          <w:szCs w:val="28"/>
        </w:rPr>
      </w:pPr>
    </w:p>
    <w:p w:rsidR="00E54448" w:rsidRPr="00E532F6" w:rsidRDefault="00E54448" w:rsidP="002A3A7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32F6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2A3A72" w:rsidRDefault="002A3A72" w:rsidP="002A3A7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Елань – Коленовской</w:t>
      </w:r>
    </w:p>
    <w:p w:rsidR="002A3A72" w:rsidRDefault="00E54448" w:rsidP="002A3A7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32F6">
        <w:rPr>
          <w:rFonts w:ascii="Times New Roman" w:hAnsi="Times New Roman" w:cs="Times New Roman"/>
          <w:b/>
          <w:sz w:val="72"/>
          <w:szCs w:val="72"/>
        </w:rPr>
        <w:t>модельной</w:t>
      </w:r>
      <w:r w:rsidR="002A3A7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E532F6">
        <w:rPr>
          <w:rFonts w:ascii="Times New Roman" w:hAnsi="Times New Roman" w:cs="Times New Roman"/>
          <w:b/>
          <w:sz w:val="72"/>
          <w:szCs w:val="72"/>
        </w:rPr>
        <w:t>библиотеки</w:t>
      </w:r>
      <w:r w:rsidR="002A3A72">
        <w:rPr>
          <w:rFonts w:ascii="Times New Roman" w:hAnsi="Times New Roman" w:cs="Times New Roman"/>
          <w:b/>
          <w:sz w:val="72"/>
          <w:szCs w:val="72"/>
        </w:rPr>
        <w:t>; общедоступной</w:t>
      </w:r>
    </w:p>
    <w:p w:rsidR="002A3A72" w:rsidRPr="00E532F6" w:rsidRDefault="002A3A72" w:rsidP="002A3A7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КУ КСК «Кристалл»</w:t>
      </w:r>
    </w:p>
    <w:p w:rsidR="002A3A72" w:rsidRPr="002A3A72" w:rsidRDefault="00E54448" w:rsidP="002A3A7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3A72">
        <w:rPr>
          <w:rFonts w:ascii="Times New Roman" w:hAnsi="Times New Roman" w:cs="Times New Roman"/>
          <w:b/>
          <w:sz w:val="52"/>
          <w:szCs w:val="52"/>
        </w:rPr>
        <w:t>Елань-Коленовского г</w:t>
      </w:r>
      <w:r w:rsidR="00261E82" w:rsidRPr="002A3A72">
        <w:rPr>
          <w:rFonts w:ascii="Times New Roman" w:hAnsi="Times New Roman" w:cs="Times New Roman"/>
          <w:b/>
          <w:sz w:val="52"/>
          <w:szCs w:val="52"/>
        </w:rPr>
        <w:t>ородского поселения</w:t>
      </w:r>
    </w:p>
    <w:p w:rsidR="00E54448" w:rsidRPr="002A3A72" w:rsidRDefault="006B6CDE" w:rsidP="002A3A7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3A72">
        <w:rPr>
          <w:rFonts w:ascii="Times New Roman" w:hAnsi="Times New Roman" w:cs="Times New Roman"/>
          <w:b/>
          <w:sz w:val="72"/>
          <w:szCs w:val="72"/>
        </w:rPr>
        <w:t>на 2021</w:t>
      </w:r>
      <w:r w:rsidR="00E54448" w:rsidRPr="002A3A72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E54448" w:rsidRPr="00E444A0" w:rsidRDefault="00E54448" w:rsidP="002A3A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rPr>
          <w:rFonts w:ascii="Times New Roman" w:hAnsi="Times New Roman" w:cs="Times New Roman"/>
          <w:sz w:val="28"/>
          <w:szCs w:val="28"/>
        </w:rPr>
      </w:pPr>
    </w:p>
    <w:p w:rsidR="002E6E2A" w:rsidRDefault="002E6E2A" w:rsidP="002E6E2A">
      <w:pPr>
        <w:rPr>
          <w:rFonts w:ascii="Times New Roman" w:hAnsi="Times New Roman" w:cs="Times New Roman"/>
          <w:sz w:val="28"/>
          <w:szCs w:val="28"/>
        </w:rPr>
      </w:pPr>
    </w:p>
    <w:p w:rsidR="002A3A72" w:rsidRDefault="002A3A72" w:rsidP="002E6E2A">
      <w:pPr>
        <w:rPr>
          <w:rFonts w:ascii="Times New Roman" w:hAnsi="Times New Roman" w:cs="Times New Roman"/>
          <w:sz w:val="28"/>
          <w:szCs w:val="28"/>
        </w:rPr>
      </w:pPr>
    </w:p>
    <w:p w:rsidR="002A3A72" w:rsidRDefault="002A3A72" w:rsidP="002E6E2A">
      <w:pPr>
        <w:rPr>
          <w:rFonts w:ascii="Times New Roman" w:hAnsi="Times New Roman" w:cs="Times New Roman"/>
          <w:sz w:val="28"/>
          <w:szCs w:val="28"/>
        </w:rPr>
      </w:pPr>
    </w:p>
    <w:p w:rsidR="002E6E2A" w:rsidRDefault="002E6E2A" w:rsidP="002E6E2A">
      <w:pPr>
        <w:rPr>
          <w:rFonts w:ascii="Times New Roman" w:hAnsi="Times New Roman" w:cs="Times New Roman"/>
          <w:sz w:val="28"/>
          <w:szCs w:val="28"/>
        </w:rPr>
      </w:pPr>
    </w:p>
    <w:p w:rsidR="002A3A72" w:rsidRPr="00E444A0" w:rsidRDefault="002A3A72" w:rsidP="002E6E2A">
      <w:pPr>
        <w:rPr>
          <w:rFonts w:ascii="Times New Roman" w:hAnsi="Times New Roman" w:cs="Times New Roman"/>
          <w:sz w:val="28"/>
          <w:szCs w:val="28"/>
        </w:rPr>
      </w:pPr>
    </w:p>
    <w:p w:rsidR="00E54448" w:rsidRPr="00E444A0" w:rsidRDefault="00E54448" w:rsidP="002E6E2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lastRenderedPageBreak/>
        <w:t>Основная производственная деятельность</w:t>
      </w:r>
    </w:p>
    <w:p w:rsidR="00E54448" w:rsidRPr="00E444A0" w:rsidRDefault="006B6CDE" w:rsidP="002E6E2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 2021</w:t>
      </w:r>
      <w:r w:rsidR="001C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48" w:rsidRPr="00E444A0">
        <w:rPr>
          <w:rFonts w:ascii="Times New Roman" w:hAnsi="Times New Roman" w:cs="Times New Roman"/>
          <w:b/>
          <w:sz w:val="28"/>
          <w:szCs w:val="28"/>
        </w:rPr>
        <w:t xml:space="preserve"> году по библиотеке иметь:</w:t>
      </w:r>
    </w:p>
    <w:p w:rsidR="00E54448" w:rsidRPr="00E444A0" w:rsidRDefault="00E54448" w:rsidP="002E6E2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4A0">
        <w:rPr>
          <w:rFonts w:ascii="Times New Roman" w:hAnsi="Times New Roman" w:cs="Times New Roman"/>
          <w:sz w:val="28"/>
          <w:szCs w:val="28"/>
        </w:rPr>
        <w:t>Число читателей - 1000</w:t>
      </w:r>
    </w:p>
    <w:p w:rsidR="00E54448" w:rsidRPr="00E444A0" w:rsidRDefault="00E532F6" w:rsidP="002E6E2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изданий - 23</w:t>
      </w:r>
      <w:r w:rsidR="00E54448" w:rsidRPr="00E444A0">
        <w:rPr>
          <w:rFonts w:ascii="Times New Roman" w:hAnsi="Times New Roman" w:cs="Times New Roman"/>
          <w:sz w:val="28"/>
          <w:szCs w:val="28"/>
        </w:rPr>
        <w:t>000</w:t>
      </w:r>
    </w:p>
    <w:p w:rsidR="00E54448" w:rsidRPr="00E444A0" w:rsidRDefault="00E54448" w:rsidP="002E6E2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4A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532F6">
        <w:rPr>
          <w:rFonts w:ascii="Times New Roman" w:hAnsi="Times New Roman" w:cs="Times New Roman"/>
          <w:sz w:val="28"/>
          <w:szCs w:val="28"/>
        </w:rPr>
        <w:t>посещений –  11</w:t>
      </w:r>
      <w:r w:rsidRPr="00E444A0">
        <w:rPr>
          <w:rFonts w:ascii="Times New Roman" w:hAnsi="Times New Roman" w:cs="Times New Roman"/>
          <w:sz w:val="28"/>
          <w:szCs w:val="28"/>
        </w:rPr>
        <w:t>000</w:t>
      </w:r>
    </w:p>
    <w:p w:rsidR="00E54448" w:rsidRPr="00E444A0" w:rsidRDefault="00E54448" w:rsidP="002E6E2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 xml:space="preserve"> Деятельность по выполнению социально-творческого заказа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.</w:t>
      </w: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 xml:space="preserve">    3.Обслуживание читателей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Ежедневное культурное обслуживание читателей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Запись и перерегистрация читателей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Обслуживание на дому ветеранов войны и труда, пожилых читателей, инвалидов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Работа с читателями - задолжниками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44A0">
        <w:rPr>
          <w:rFonts w:ascii="Times New Roman" w:hAnsi="Times New Roman" w:cs="Times New Roman"/>
          <w:b/>
          <w:sz w:val="28"/>
          <w:szCs w:val="28"/>
        </w:rPr>
        <w:t>Беседы с читателями о Правилах пользования библиотекой, компьютером, информационными носителями (диски, энциклопедии, словари, справочники и т. д.), интересных книгах, статьях из периодики.</w:t>
      </w:r>
      <w:proofErr w:type="gramEnd"/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Выполнение библиографических справок.</w:t>
      </w:r>
    </w:p>
    <w:p w:rsidR="00E54448" w:rsidRPr="00E444A0" w:rsidRDefault="00E54448" w:rsidP="002E6E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4A0">
        <w:rPr>
          <w:rFonts w:ascii="Times New Roman" w:hAnsi="Times New Roman" w:cs="Times New Roman"/>
          <w:b/>
          <w:sz w:val="28"/>
          <w:szCs w:val="28"/>
        </w:rPr>
        <w:t>Статистический учет работы библиотеки.</w:t>
      </w: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448" w:rsidRPr="00E444A0" w:rsidRDefault="00E54448" w:rsidP="002E6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32F6" w:rsidRDefault="00E532F6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32F6" w:rsidRDefault="00E532F6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32F6" w:rsidRDefault="00E532F6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32F6" w:rsidRDefault="00E532F6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358A" w:rsidRDefault="0090358A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задачи и направления работы библиотеки Елань – Коленовского городского поселения. 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ение доступности, оперативности и комфортности получения информации  пользователями библиотеки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ормирование информационной культуры и культуры чтения пользователей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движение книги и чтения среди населения и  повышение уровня читательской активности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Основные  направления  деятельности библиотеки – краеведение,  патриотическое воспитание и формирование гражданской активности, которое включает в себя:</w:t>
      </w:r>
    </w:p>
    <w:p w:rsidR="00E54448" w:rsidRPr="00E444A0" w:rsidRDefault="00E54448" w:rsidP="002E6E2A">
      <w:pPr>
        <w:numPr>
          <w:ilvl w:val="0"/>
          <w:numId w:val="4"/>
        </w:numPr>
        <w:shd w:val="clear" w:color="auto" w:fill="FFFFFF"/>
        <w:spacing w:after="0" w:line="357" w:lineRule="atLeast"/>
        <w:ind w:left="380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любви и преданности своему Отечеству;</w:t>
      </w:r>
    </w:p>
    <w:p w:rsidR="00E54448" w:rsidRPr="00E444A0" w:rsidRDefault="00E54448" w:rsidP="002E6E2A">
      <w:pPr>
        <w:numPr>
          <w:ilvl w:val="0"/>
          <w:numId w:val="4"/>
        </w:numPr>
        <w:shd w:val="clear" w:color="auto" w:fill="FFFFFF"/>
        <w:spacing w:after="0" w:line="357" w:lineRule="atLeast"/>
        <w:ind w:left="380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гордости за принадлежность к великому народу;</w:t>
      </w:r>
    </w:p>
    <w:p w:rsidR="00E54448" w:rsidRPr="00E444A0" w:rsidRDefault="00E54448" w:rsidP="002E6E2A">
      <w:pPr>
        <w:numPr>
          <w:ilvl w:val="0"/>
          <w:numId w:val="4"/>
        </w:numPr>
        <w:shd w:val="clear" w:color="auto" w:fill="FFFFFF"/>
        <w:spacing w:after="0" w:line="357" w:lineRule="atLeast"/>
        <w:ind w:left="380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уважения к культурному и историческому наследию России;</w:t>
      </w:r>
    </w:p>
    <w:p w:rsidR="00E54448" w:rsidRPr="00E444A0" w:rsidRDefault="00E54448" w:rsidP="002E6E2A">
      <w:pPr>
        <w:numPr>
          <w:ilvl w:val="0"/>
          <w:numId w:val="4"/>
        </w:numPr>
        <w:shd w:val="clear" w:color="auto" w:fill="FFFFFF"/>
        <w:spacing w:after="0" w:line="357" w:lineRule="atLeast"/>
        <w:ind w:left="380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преемственности поколений и традиций.</w:t>
      </w: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532F6" w:rsidRDefault="00E54448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2F6" w:rsidRDefault="00E532F6" w:rsidP="002E6E2A">
      <w:pPr>
        <w:shd w:val="clear" w:color="auto" w:fill="FFFFFF"/>
        <w:spacing w:after="0" w:line="357" w:lineRule="atLeast"/>
        <w:ind w:left="60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4448" w:rsidRPr="00E444A0" w:rsidRDefault="00E54448" w:rsidP="0090358A">
      <w:pPr>
        <w:shd w:val="clear" w:color="auto" w:fill="FFFFFF"/>
        <w:spacing w:after="0" w:line="357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 основных мероприятий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3"/>
        <w:gridCol w:w="5404"/>
        <w:gridCol w:w="4089"/>
      </w:tblGrid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567" w:type="pct"/>
            <w:vAlign w:val="center"/>
            <w:hideMark/>
          </w:tcPr>
          <w:p w:rsidR="002A3A72" w:rsidRPr="002A3A72" w:rsidRDefault="002A3A72" w:rsidP="002A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3A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54448" w:rsidRPr="002A3A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звание  мероприятия</w:t>
            </w:r>
            <w:r w:rsidRPr="002A3A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и </w:t>
            </w:r>
          </w:p>
          <w:p w:rsidR="00E54448" w:rsidRPr="00E444A0" w:rsidRDefault="002A3A72" w:rsidP="002A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3A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05" w:type="pct"/>
            <w:vAlign w:val="center"/>
            <w:hideMark/>
          </w:tcPr>
          <w:p w:rsidR="00E54448" w:rsidRPr="002A3A72" w:rsidRDefault="00E54448" w:rsidP="002A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3A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ная категория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Январ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7" w:type="pct"/>
            <w:vAlign w:val="center"/>
            <w:hideMark/>
          </w:tcPr>
          <w:p w:rsidR="00E54448" w:rsidRPr="004A345A" w:rsidRDefault="00877E61" w:rsidP="00881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A345A"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у книг бывают юбилеи</w:t>
            </w: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A3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ниги – юбиляры 2021 года) День информации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877E61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7" w:type="pct"/>
            <w:vAlign w:val="center"/>
            <w:hideMark/>
          </w:tcPr>
          <w:p w:rsidR="0085545F" w:rsidRPr="00B178C8" w:rsidRDefault="0085545F" w:rsidP="0085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5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178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Ска</w:t>
            </w:r>
            <w:r w:rsidR="00D52F13" w:rsidRPr="00B178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ка Гофмана живёт в библиотеке»</w:t>
            </w:r>
          </w:p>
          <w:p w:rsidR="00E54448" w:rsidRPr="00E444A0" w:rsidRDefault="00D52F13" w:rsidP="0085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E656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варя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 лет со дня рождения немецкого писателя</w:t>
            </w:r>
            <w:r w:rsidR="00855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рнста Теодора Амадея Гофм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Л</w:t>
            </w:r>
            <w:r w:rsidRPr="00855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ратур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EC5F45" w:rsidRDefault="003A16C5" w:rsidP="00D5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  <w:r w:rsidR="008819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E54448" w:rsidRPr="00E444A0" w:rsidRDefault="008819CB" w:rsidP="00D5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7" w:type="pct"/>
            <w:vAlign w:val="center"/>
            <w:hideMark/>
          </w:tcPr>
          <w:p w:rsidR="004F4877" w:rsidRPr="00B178C8" w:rsidRDefault="004F4877" w:rsidP="004F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178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52F13" w:rsidRPr="00B178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тиры смелой властелин»</w:t>
            </w:r>
          </w:p>
          <w:p w:rsidR="00E54448" w:rsidRPr="00E444A0" w:rsidRDefault="00D52F13" w:rsidP="004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E656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варя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 лет со дня рождения русского писателя-сатирика Михаила Евграфовича Салтыкова-Щед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Чтение вслух.</w:t>
            </w:r>
          </w:p>
        </w:tc>
        <w:tc>
          <w:tcPr>
            <w:tcW w:w="1905" w:type="pct"/>
            <w:vAlign w:val="center"/>
            <w:hideMark/>
          </w:tcPr>
          <w:p w:rsidR="00EC5F45" w:rsidRDefault="008819CB" w:rsidP="00D5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  <w:r w:rsidR="00D52F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4448" w:rsidRPr="00E444A0" w:rsidRDefault="00D52F13" w:rsidP="00D5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D52F13" w:rsidP="00D52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78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По следам Джека Лонд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6B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 </w:t>
            </w:r>
            <w:r w:rsidR="00E656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варя </w:t>
            </w:r>
            <w:r w:rsidR="006B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6B6CDE" w:rsidRPr="006B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 лет со дня рождения американского писателя Джека Лонд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Виртуальное путешествие. </w:t>
            </w:r>
            <w:r w:rsidR="006B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E444A0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gridAfter w:val="2"/>
          <w:wAfter w:w="4486" w:type="pct"/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7" w:type="pct"/>
            <w:vAlign w:val="center"/>
            <w:hideMark/>
          </w:tcPr>
          <w:p w:rsidR="00E54448" w:rsidRPr="00B178C8" w:rsidRDefault="00B129F6" w:rsidP="00B178C8">
            <w:pPr>
              <w:pStyle w:val="1"/>
              <w:shd w:val="clear" w:color="auto" w:fill="FFFFFF"/>
              <w:spacing w:before="0" w:line="240" w:lineRule="atLeast"/>
              <w:textAlignment w:val="baseline"/>
              <w:rPr>
                <w:rFonts w:ascii="Comic Sans MS" w:hAnsi="Comic Sans MS"/>
                <w:color w:val="333333"/>
                <w:sz w:val="45"/>
                <w:szCs w:val="45"/>
              </w:rPr>
            </w:pPr>
            <w:r w:rsidRPr="00B178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B178C8">
              <w:rPr>
                <w:rFonts w:ascii="Times New Roman" w:hAnsi="Times New Roman" w:cs="Times New Roman"/>
                <w:color w:val="000000" w:themeColor="text1"/>
              </w:rPr>
              <w:t>Тайны и приключения Анатолия Рыбакова»</w:t>
            </w:r>
            <w:r w:rsidR="00B178C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B178C8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(</w:t>
            </w:r>
            <w:r w:rsidR="006B6CDE" w:rsidRPr="00B178C8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14</w:t>
            </w:r>
            <w:r w:rsidR="00E656F6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января </w:t>
            </w:r>
            <w:r w:rsidR="006B6CDE" w:rsidRPr="00B178C8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- 110 лет со дня рождения русского писат</w:t>
            </w:r>
            <w:r w:rsidRPr="00B178C8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еля Анатолия Наумовича Рыбакова) Книжная выставка – персоналия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6E335D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B178C8" w:rsidP="00B17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Шум времен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6B6CDE" w:rsidRPr="006B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января — 130 лет со дня рождения русского поэ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Осипа Эмильевича Мандельштама) Литературный портрет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1C245F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E54448" w:rsidRPr="00E444A0" w:rsidTr="0044508B">
        <w:trPr>
          <w:gridAfter w:val="2"/>
          <w:wAfter w:w="4486" w:type="pct"/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89133F" w:rsidRDefault="0089133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E54448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89133F" w:rsidRPr="00E444A0" w:rsidRDefault="0089133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B627CB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4A345A" w:rsidP="002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Живое слово любимых книг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враля - 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день книгода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Акция</w:t>
            </w:r>
            <w:r>
              <w:t xml:space="preserve"> </w:t>
            </w:r>
            <w:r w:rsidRPr="004A3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ода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102EC" w:rsidRPr="00E444A0" w:rsidRDefault="004A345A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B627CB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4F4877" w:rsidP="004A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A345A"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вая память</w:t>
            </w:r>
            <w:r w:rsidRPr="004A34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4A3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5 февраля</w:t>
            </w:r>
            <w:r w:rsidR="00EC5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нь памяти вывода войск из Демократической республики Афганистан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6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A3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триотический час.</w:t>
            </w:r>
          </w:p>
        </w:tc>
        <w:tc>
          <w:tcPr>
            <w:tcW w:w="1905" w:type="pct"/>
            <w:vAlign w:val="center"/>
            <w:hideMark/>
          </w:tcPr>
          <w:p w:rsidR="00E4666C" w:rsidRDefault="00E4666C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Default="002A162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4448" w:rsidRPr="00E444A0" w:rsidRDefault="005102EC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  <w:p w:rsidR="005102EC" w:rsidRPr="00E444A0" w:rsidRDefault="005102EC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4448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Default="002A162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Default="002A162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Pr="00E444A0" w:rsidRDefault="002A162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5DAF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065DAF" w:rsidRDefault="00065DA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567" w:type="pct"/>
            <w:vAlign w:val="center"/>
            <w:hideMark/>
          </w:tcPr>
          <w:p w:rsidR="00065DAF" w:rsidRPr="004A345A" w:rsidRDefault="002A1625" w:rsidP="004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065DAF" w:rsidRPr="00065D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эзия доброты»</w:t>
            </w:r>
            <w:r w:rsidR="00065DAF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5D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01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 февраля  - </w:t>
            </w:r>
            <w:r w:rsidR="00065DAF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 лет со дня рождения русской детской поэтессы Агнии Львовны Барто</w:t>
            </w:r>
            <w:r w:rsidR="00065D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065DAF" w:rsidRPr="00065D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5D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065DAF" w:rsidRPr="00065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ературный праздник</w:t>
            </w:r>
            <w:r w:rsidR="00065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2A1625" w:rsidRDefault="002A162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5DAF" w:rsidRDefault="00065DAF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56F6" w:rsidRDefault="00E656F6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  <w:p w:rsidR="00EC5F45" w:rsidRPr="00E444A0" w:rsidRDefault="00EC5F45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656F6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4F4877" w:rsidRPr="00E444A0" w:rsidRDefault="00F5365A" w:rsidP="00F5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0A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D7F9E" w:rsidRPr="00E00A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ворец священного писания о русской земле»</w:t>
            </w:r>
            <w:r w:rsidR="00FD7F9E" w:rsidRPr="00FD7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7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01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февраля - 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 лет со дня рождения русского писателя Никола</w:t>
            </w:r>
            <w:r w:rsidR="00FD7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Семёновича Лесков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ижная выставка </w:t>
            </w:r>
            <w:r w:rsid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7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рет.</w:t>
            </w:r>
          </w:p>
        </w:tc>
        <w:tc>
          <w:tcPr>
            <w:tcW w:w="1905" w:type="pct"/>
            <w:vAlign w:val="center"/>
            <w:hideMark/>
          </w:tcPr>
          <w:p w:rsidR="00FD7F9E" w:rsidRPr="00E444A0" w:rsidRDefault="00FD7F9E" w:rsidP="00FD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E54448" w:rsidRPr="00E444A0" w:rsidRDefault="00E54448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4877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4F4877" w:rsidRDefault="0023343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7" w:type="pct"/>
            <w:vAlign w:val="center"/>
            <w:hideMark/>
          </w:tcPr>
          <w:p w:rsidR="004F4877" w:rsidRPr="004F4877" w:rsidRDefault="00065DAF" w:rsidP="00065DAF">
            <w:r w:rsidRPr="00065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00A9C" w:rsidRPr="00E00A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Певец гражданской чести»</w:t>
            </w:r>
            <w:r w:rsidR="00E00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22 февраля - </w:t>
            </w:r>
            <w:r w:rsidR="00E656F6" w:rsidRPr="00E65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 лет со дня рождения русского писателя Алексея Михайловича Жемчужникова</w:t>
            </w:r>
            <w:r w:rsidR="00E00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Книжная выставка – знакомство.</w:t>
            </w:r>
          </w:p>
        </w:tc>
        <w:tc>
          <w:tcPr>
            <w:tcW w:w="1905" w:type="pct"/>
            <w:vAlign w:val="center"/>
            <w:hideMark/>
          </w:tcPr>
          <w:p w:rsidR="004F4877" w:rsidRDefault="00E00A9C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E54448" w:rsidRPr="00E444A0" w:rsidTr="0044508B">
        <w:trPr>
          <w:trHeight w:val="1491"/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23343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E656F6" w:rsidP="004F4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0A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Словари – сокровище русского язы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001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 февраля  - </w:t>
            </w:r>
            <w:r w:rsidR="004F4877" w:rsidRPr="004F4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дународный день родн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E00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ставка.</w:t>
            </w:r>
          </w:p>
        </w:tc>
        <w:tc>
          <w:tcPr>
            <w:tcW w:w="1905" w:type="pct"/>
            <w:vAlign w:val="center"/>
            <w:hideMark/>
          </w:tcPr>
          <w:p w:rsidR="004F4877" w:rsidRPr="00E444A0" w:rsidRDefault="00BC5B91" w:rsidP="0023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4F4877" w:rsidRPr="00E444A0" w:rsidTr="0044508B">
        <w:trPr>
          <w:trHeight w:val="197"/>
          <w:tblCellSpacing w:w="15" w:type="dxa"/>
        </w:trPr>
        <w:tc>
          <w:tcPr>
            <w:tcW w:w="472" w:type="pct"/>
            <w:vAlign w:val="center"/>
            <w:hideMark/>
          </w:tcPr>
          <w:p w:rsidR="004F4877" w:rsidRDefault="0023343F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7" w:type="pct"/>
            <w:vAlign w:val="center"/>
            <w:hideMark/>
          </w:tcPr>
          <w:p w:rsidR="004F4877" w:rsidRDefault="00E656F6" w:rsidP="00891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34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Стоит на страже Родины солда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54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01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 февраля  - </w:t>
            </w:r>
            <w:r w:rsidRPr="00E656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Книжная выставка – викторина.</w:t>
            </w:r>
          </w:p>
        </w:tc>
        <w:tc>
          <w:tcPr>
            <w:tcW w:w="1905" w:type="pct"/>
            <w:vAlign w:val="center"/>
            <w:hideMark/>
          </w:tcPr>
          <w:p w:rsidR="00E656F6" w:rsidRDefault="00E656F6" w:rsidP="00E6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 всех категорий </w:t>
            </w:r>
          </w:p>
          <w:p w:rsidR="004F4877" w:rsidRDefault="004F4877" w:rsidP="00E4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1439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D41439" w:rsidRPr="00E444A0" w:rsidRDefault="00D41439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D41439" w:rsidRDefault="00D41439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D41439" w:rsidRDefault="00D41439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B627CB" w:rsidRDefault="00B627CB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рт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754000" w:rsidRDefault="00E54448" w:rsidP="00A1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540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Территория чтения» </w:t>
            </w:r>
          </w:p>
          <w:p w:rsidR="00E54448" w:rsidRPr="00754000" w:rsidRDefault="00754000" w:rsidP="00A1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75400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 мар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75400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мирный день чтения вслу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Акция чтения вслух. 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754000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 всех категорий 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754000" w:rsidRDefault="0089133F" w:rsidP="00BC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40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16C95" w:rsidRPr="00754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 вдохновения под крылом…</w:t>
            </w:r>
            <w:r w:rsidRPr="007540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4448" w:rsidRPr="00E444A0" w:rsidRDefault="009517CA" w:rsidP="00BC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21 марта - </w:t>
            </w:r>
            <w:r w:rsidR="00A16C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мирный день поэзии) </w:t>
            </w:r>
            <w:r w:rsidR="00A16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этическая акция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F0247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E54448" w:rsidP="0095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6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54000" w:rsidRPr="0016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лиса в стране чудес</w:t>
            </w:r>
            <w:r w:rsidR="00E01461" w:rsidRPr="0016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014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5D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Кэрролл Льюис</w:t>
            </w:r>
            <w:r w:rsidR="00CD19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E014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17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ая студия «Книголюб»)</w:t>
            </w:r>
            <w:r w:rsidR="009517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атральная постановка.</w:t>
            </w:r>
          </w:p>
        </w:tc>
        <w:tc>
          <w:tcPr>
            <w:tcW w:w="1905" w:type="pct"/>
            <w:vAlign w:val="center"/>
            <w:hideMark/>
          </w:tcPr>
          <w:p w:rsidR="00D41439" w:rsidRDefault="00F0247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D4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E54448" w:rsidRPr="00E444A0" w:rsidRDefault="00D4143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65D31" w:rsidRPr="00165D31" w:rsidRDefault="0089133F" w:rsidP="0089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5D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65D31" w:rsidRPr="00165D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ивое слово мудрости духовной» </w:t>
            </w:r>
          </w:p>
          <w:p w:rsidR="00E54448" w:rsidRPr="00E444A0" w:rsidRDefault="009517CA" w:rsidP="0089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 - </w:t>
            </w:r>
            <w:r w:rsidR="00165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а </w:t>
            </w:r>
            <w:r w:rsidR="00A241E9" w:rsidRP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равославной книги</w:t>
            </w:r>
            <w:r w:rsidR="00165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DB4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– обзор</w:t>
            </w:r>
            <w:r w:rsidR="00165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E54448" w:rsidRDefault="00A27FF0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A27FF0" w:rsidRDefault="00A27FF0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  <w:p w:rsidR="002A1625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Pr="00E444A0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44508B" w:rsidRDefault="00E54448" w:rsidP="00EB3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4450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65D31" w:rsidRPr="004450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енская логика, или Женщины в русской литературе</w:t>
            </w:r>
            <w:r w:rsidR="00165D31" w:rsidRPr="004450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165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54448" w:rsidRPr="00E444A0" w:rsidRDefault="00165D31" w:rsidP="00EC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9517C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3 марта - </w:t>
            </w:r>
            <w:r w:rsidR="00A241E9" w:rsidRPr="00A241E9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семирный день писателя</w:t>
            </w:r>
            <w:r w:rsidR="0044508B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) Выставка – </w:t>
            </w:r>
            <w:r w:rsidR="00EC5F4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обзор</w:t>
            </w:r>
            <w:r w:rsidR="0044508B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D308E9" w:rsidRDefault="00D308E9" w:rsidP="00D3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  <w:p w:rsidR="002A1625" w:rsidRDefault="002A1625" w:rsidP="00D3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4448" w:rsidRDefault="00B627CB" w:rsidP="00D3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D308E9" w:rsidRDefault="00D308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8E9" w:rsidRDefault="00D308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8E9" w:rsidRDefault="00D308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8E9" w:rsidRDefault="00D308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8E9" w:rsidRPr="00E444A0" w:rsidRDefault="00D308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241E9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A241E9" w:rsidRDefault="0044508B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67" w:type="pct"/>
            <w:vAlign w:val="center"/>
            <w:hideMark/>
          </w:tcPr>
          <w:p w:rsidR="00A241E9" w:rsidRPr="00E444A0" w:rsidRDefault="00A241E9" w:rsidP="00A2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0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517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эзия - </w:t>
            </w:r>
            <w:r w:rsidR="0044508B" w:rsidRPr="004450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десная страна»</w:t>
            </w:r>
            <w:r w:rsidR="00445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9517CA">
              <w:rPr>
                <w:rStyle w:val="apple-converted-space"/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21 марта - </w:t>
            </w:r>
            <w:r w:rsidRPr="00A241E9">
              <w:rPr>
                <w:rStyle w:val="apple-converted-space"/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семирный день поэзии</w:t>
            </w:r>
            <w:r w:rsidR="0044508B">
              <w:rPr>
                <w:rStyle w:val="apple-converted-space"/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)</w:t>
            </w:r>
            <w:r w:rsidR="00445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ка – поиск</w:t>
            </w:r>
            <w:r w:rsidR="00445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A241E9" w:rsidRDefault="004450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165D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0F40E3" w:rsidP="00A2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40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Волшебное царство Королевы Книги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EC5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 - 30 марта  - </w:t>
            </w:r>
            <w:r w:rsidR="00A241E9" w:rsidRP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 детской и юношеск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Книжкина неделя.</w:t>
            </w:r>
          </w:p>
        </w:tc>
        <w:tc>
          <w:tcPr>
            <w:tcW w:w="1905" w:type="pct"/>
            <w:vAlign w:val="center"/>
            <w:hideMark/>
          </w:tcPr>
          <w:p w:rsidR="00E54448" w:rsidRDefault="00F0247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0F40E3" w:rsidRDefault="000F40E3" w:rsidP="000F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0F40E3" w:rsidRDefault="000F40E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241E9" w:rsidRPr="00E444A0" w:rsidRDefault="00A241E9" w:rsidP="00A2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241E9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A241E9" w:rsidRDefault="00A241E9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A241E9" w:rsidRPr="00E444A0" w:rsidRDefault="00A241E9" w:rsidP="00A2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A241E9" w:rsidRDefault="00A241E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Апрел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65984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5116EE" w:rsidRDefault="00E54448" w:rsidP="002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B3340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F40E3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днажды в Волшебной стране</w:t>
            </w:r>
            <w:r w:rsidR="00E65984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6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4448" w:rsidRPr="00E444A0" w:rsidRDefault="00E65984" w:rsidP="002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2 апреля - </w:t>
            </w:r>
            <w:r w:rsidR="00A241E9" w:rsidRP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день детск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Литературная игра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913EBC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913EBC" w:rsidRPr="00E444A0" w:rsidRDefault="00913EBC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E65984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5B508B" w:rsidRDefault="00005EAD" w:rsidP="005B508B">
            <w:pPr>
              <w:pStyle w:val="2"/>
              <w:spacing w:before="390" w:beforeAutospacing="0" w:after="240" w:afterAutospacing="0" w:line="390" w:lineRule="atLeast"/>
              <w:rPr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65984" w:rsidRPr="00005EAD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Один день из жизни первого космонавта</w:t>
            </w:r>
            <w:r w:rsidR="00D41439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E54448" w:rsidRPr="00E444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4448" w:rsidRPr="005B508B">
              <w:rPr>
                <w:b w:val="0"/>
                <w:color w:val="000000" w:themeColor="text1"/>
                <w:sz w:val="28"/>
                <w:szCs w:val="28"/>
              </w:rPr>
              <w:t>(12 апреля</w:t>
            </w:r>
            <w:r w:rsidR="006E229E">
              <w:rPr>
                <w:b w:val="0"/>
                <w:color w:val="000000" w:themeColor="text1"/>
                <w:sz w:val="28"/>
                <w:szCs w:val="28"/>
              </w:rPr>
              <w:t xml:space="preserve"> -</w:t>
            </w:r>
            <w:r w:rsidR="00E54448" w:rsidRPr="005B508B">
              <w:rPr>
                <w:b w:val="0"/>
                <w:color w:val="000000" w:themeColor="text1"/>
                <w:sz w:val="28"/>
                <w:szCs w:val="28"/>
              </w:rPr>
              <w:t xml:space="preserve"> Всемирный день авиации и космонавтики)</w:t>
            </w:r>
            <w:r w:rsidR="00D41439" w:rsidRPr="005B508B">
              <w:rPr>
                <w:b w:val="0"/>
                <w:color w:val="000000" w:themeColor="text1"/>
                <w:sz w:val="28"/>
                <w:szCs w:val="28"/>
              </w:rPr>
              <w:t xml:space="preserve"> Беседа</w:t>
            </w:r>
            <w:r w:rsidR="00E65984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D41439" w:rsidRDefault="00D4143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54448" w:rsidRPr="00E444A0" w:rsidRDefault="00D4143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65984" w:rsidRPr="00005EAD" w:rsidRDefault="000D5D28" w:rsidP="00A2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65984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доровое поколение - богатство России</w:t>
            </w:r>
            <w:r w:rsidR="00EB3340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54448" w:rsidRPr="00E444A0" w:rsidRDefault="00EB3340" w:rsidP="00E6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9517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апреля  - </w:t>
            </w:r>
            <w:r w:rsidR="00A241E9" w:rsidRP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ирный день здоровья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6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E65984" w:rsidRPr="00E6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ка-дискуссия</w:t>
            </w:r>
            <w:r w:rsidR="00E6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AD38ED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A241E9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A241E9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567" w:type="pct"/>
            <w:vAlign w:val="center"/>
            <w:hideMark/>
          </w:tcPr>
          <w:p w:rsidR="00A241E9" w:rsidRDefault="00A241E9" w:rsidP="00005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05EAD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овек шагает в космос»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 апреля </w:t>
            </w:r>
            <w:r w:rsidR="00EC5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C5F45" w:rsidRPr="00A2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A2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рный день авиации и космонавтики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рет.</w:t>
            </w:r>
          </w:p>
        </w:tc>
        <w:tc>
          <w:tcPr>
            <w:tcW w:w="1905" w:type="pct"/>
            <w:vAlign w:val="center"/>
            <w:hideMark/>
          </w:tcPr>
          <w:p w:rsidR="00A241E9" w:rsidRDefault="00005EAD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005EAD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Как не любить нам эту Землю»  </w:t>
            </w:r>
          </w:p>
          <w:p w:rsidR="00E54448" w:rsidRPr="00E444A0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я - </w:t>
            </w:r>
            <w:r w:rsidR="00A241E9" w:rsidRPr="00A2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ирный день Зем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Буклет.</w:t>
            </w:r>
          </w:p>
        </w:tc>
        <w:tc>
          <w:tcPr>
            <w:tcW w:w="1905" w:type="pct"/>
            <w:vAlign w:val="center"/>
            <w:hideMark/>
          </w:tcPr>
          <w:p w:rsidR="00E54448" w:rsidRPr="00E444A0" w:rsidRDefault="00EB3340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005EAD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C5F45" w:rsidRDefault="00E54448" w:rsidP="006E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05EAD" w:rsidRPr="00005E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рнобыль: дни испытаний</w:t>
            </w:r>
            <w:r w:rsidR="006B3E11" w:rsidRPr="00005E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8973E6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6 апреля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день памяти жертв радиационных аварий и катастроф)</w:t>
            </w:r>
            <w:r w:rsidR="00897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4448" w:rsidRPr="00E444A0" w:rsidRDefault="00EC5F45" w:rsidP="006E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973E6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ентация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EE7DFE" w:rsidRDefault="00EE7DF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54448" w:rsidRPr="00E444A0" w:rsidRDefault="00EE7DF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BE398C" w:rsidRDefault="00BE398C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й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E54448" w:rsidRPr="00E444A0" w:rsidRDefault="00E54448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005EAD" w:rsidRDefault="00EE7DFE" w:rsidP="00BE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E398C" w:rsidRPr="00005E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аяк Победы» </w:t>
            </w:r>
            <w:r w:rsidR="00BE3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 конкурс чтецов 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05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ю Победы.</w:t>
            </w:r>
          </w:p>
        </w:tc>
        <w:tc>
          <w:tcPr>
            <w:tcW w:w="1905" w:type="pct"/>
            <w:vAlign w:val="center"/>
            <w:hideMark/>
          </w:tcPr>
          <w:p w:rsidR="006E229E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BE398C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ношество </w:t>
            </w:r>
          </w:p>
          <w:p w:rsidR="002A1625" w:rsidRDefault="002A1625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Pr="00E444A0" w:rsidRDefault="002A1625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6E229E" w:rsidP="006E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2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Святой князь Александр Невский»</w:t>
            </w:r>
            <w:r w:rsidRP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я - 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 лет со дня рождения князя Александра Не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сторический час.</w:t>
            </w:r>
          </w:p>
        </w:tc>
        <w:tc>
          <w:tcPr>
            <w:tcW w:w="1905" w:type="pct"/>
            <w:vAlign w:val="center"/>
            <w:hideMark/>
          </w:tcPr>
          <w:p w:rsidR="00B66503" w:rsidRPr="00E444A0" w:rsidRDefault="006E229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064673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064673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567" w:type="pct"/>
            <w:vAlign w:val="center"/>
            <w:hideMark/>
          </w:tcPr>
          <w:p w:rsidR="00064673" w:rsidRPr="00E444A0" w:rsidRDefault="00064673" w:rsidP="006E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2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E229E" w:rsidRPr="006E22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збука! Я тебя знаю!»</w:t>
            </w:r>
            <w:r w:rsidR="006E229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4 мая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ь славянской письменности и культуры) 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онно-познавательный </w:t>
            </w:r>
            <w:r w:rsidR="006E229E" w:rsidRP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</w:t>
            </w:r>
            <w:r w:rsid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6E229E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064673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E54448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E54448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E54448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54448" w:rsidRPr="00E444A0" w:rsidRDefault="00064673" w:rsidP="0006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2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E229E" w:rsidRPr="006E22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блиотека – территория толерантности»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Урок толерантности</w:t>
            </w:r>
            <w:r w:rsidR="005116E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6E229E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E54448" w:rsidRDefault="006E229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5116EE" w:rsidRPr="00E444A0" w:rsidRDefault="005116EE" w:rsidP="006E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30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6E229E" w:rsidP="005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2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Библиотека – открытый мир»</w:t>
            </w:r>
            <w:r w:rsidRPr="006E22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 мая </w:t>
            </w:r>
            <w:r w:rsidR="00511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российский День библио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6B369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6B3693" w:rsidRDefault="001E1C31" w:rsidP="00767C9A">
            <w:pPr>
              <w:spacing w:after="0" w:line="24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116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обеда деда - </w:t>
            </w:r>
            <w:r w:rsidR="006B3693" w:rsidRPr="006B36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оя победа</w:t>
            </w:r>
            <w:r w:rsidR="00767C9A" w:rsidRPr="006B36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F215E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1E1C31" w:rsidRPr="00E444A0" w:rsidRDefault="006B3693" w:rsidP="0076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3693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нижно-иллюстративная выставка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ко Дню Победы</w:t>
            </w:r>
            <w:r w:rsidR="005116E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8973E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8973E6" w:rsidP="006B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B3693"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казки Фрэнка </w:t>
            </w:r>
            <w:proofErr w:type="spellStart"/>
            <w:r w:rsidR="006B3693"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ума</w:t>
            </w:r>
            <w:proofErr w:type="spellEnd"/>
            <w:r w:rsidR="006B3693"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B3693" w:rsidRP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5 мая -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65 лет со дня рождения американского детского писателя </w:t>
            </w:r>
            <w:proofErr w:type="spellStart"/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мена</w:t>
            </w:r>
            <w:proofErr w:type="spellEnd"/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рэнка </w:t>
            </w:r>
            <w:proofErr w:type="spellStart"/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ума</w:t>
            </w:r>
            <w:proofErr w:type="spellEnd"/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ка</w:t>
            </w:r>
            <w:r w:rsidR="00EF1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бзор.</w:t>
            </w:r>
          </w:p>
        </w:tc>
        <w:tc>
          <w:tcPr>
            <w:tcW w:w="1905" w:type="pct"/>
            <w:vAlign w:val="center"/>
            <w:hideMark/>
          </w:tcPr>
          <w:p w:rsidR="001E1C31" w:rsidRDefault="006B369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6B3693" w:rsidRPr="00E444A0" w:rsidRDefault="006B369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8973E6" w:rsidRDefault="008973E6" w:rsidP="00EF1592">
            <w:pPr>
              <w:spacing w:after="0" w:line="240" w:lineRule="auto"/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F1592" w:rsidRPr="006B3693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Всей семьей у книжной полки</w:t>
            </w:r>
            <w:r w:rsidR="00EF1592"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82508" w:rsidRPr="006B36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5 мая </w:t>
            </w:r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день семьи)</w:t>
            </w:r>
            <w:r w:rsidR="00EF1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9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ная выставка - загадка</w:t>
            </w:r>
            <w:r w:rsidR="006B3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1E1C31" w:rsidRPr="00E444A0" w:rsidRDefault="008F4155" w:rsidP="00E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974A1C" w:rsidP="005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A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Эскизы удивительной жизни»</w:t>
            </w:r>
            <w:r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мая </w:t>
            </w:r>
            <w:r w:rsidR="00511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30 лет со дня рождения русского писателя Михаила Афанасьевича Булгак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064673" w:rsidRPr="00064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– портрет.</w:t>
            </w:r>
          </w:p>
        </w:tc>
        <w:tc>
          <w:tcPr>
            <w:tcW w:w="1905" w:type="pct"/>
            <w:vAlign w:val="center"/>
            <w:hideMark/>
          </w:tcPr>
          <w:p w:rsidR="001E1C31" w:rsidRDefault="008973E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  <w:p w:rsidR="005116EE" w:rsidRDefault="005116E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  <w:p w:rsidR="005116EE" w:rsidRPr="00E444A0" w:rsidRDefault="005116E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B6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Июн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5808D2" w:rsidP="002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B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31BF0" w:rsidRPr="00131B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 сказкам А.С. Пушкина</w:t>
            </w:r>
            <w:r w:rsidR="0027630F" w:rsidRPr="00131B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276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6</w:t>
            </w:r>
            <w:r w:rsidR="00131B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юня </w:t>
            </w:r>
            <w:r w:rsidR="00276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 Пушкинский день России</w:t>
            </w:r>
            <w:r w:rsidR="00361D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93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ый квест</w:t>
            </w:r>
            <w:r w:rsidR="00511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131BF0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6A2038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1E1C31" w:rsidRPr="006A2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131BF0" w:rsidRDefault="00361D6D" w:rsidP="0089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1B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31BF0" w:rsidRPr="00131B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утешествие по страницам Красной книги» </w:t>
            </w:r>
            <w:r w:rsidR="001E1C31" w:rsidRPr="00AB4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 путешествие</w:t>
            </w:r>
            <w:r w:rsidR="00131BF0" w:rsidRPr="00AB4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1E1C3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1E1C31" w:rsidRPr="00E444A0" w:rsidRDefault="001E1C3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361D6D" w:rsidP="003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F7A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F7A34" w:rsidRPr="003F7A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етний книжный круиз</w:t>
            </w:r>
            <w:r w:rsidRPr="003F7A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7A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кафе.</w:t>
            </w:r>
          </w:p>
        </w:tc>
        <w:tc>
          <w:tcPr>
            <w:tcW w:w="1905" w:type="pct"/>
            <w:vAlign w:val="center"/>
            <w:hideMark/>
          </w:tcPr>
          <w:p w:rsidR="001E1C31" w:rsidRDefault="005808D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AB4802" w:rsidRPr="00E444A0" w:rsidRDefault="00AB480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8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B4802" w:rsidRPr="00AB4802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Это в памяти нашей навечно</w:t>
            </w:r>
            <w:r w:rsidR="00293B04" w:rsidRPr="00AB48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22 июня </w:t>
            </w:r>
            <w:r w:rsidR="003F7A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амяти и скорби)</w:t>
            </w:r>
            <w:r w:rsidR="008B6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стреча</w:t>
            </w:r>
            <w:r w:rsidR="003F7A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B6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5" w:type="pct"/>
            <w:vAlign w:val="center"/>
            <w:hideMark/>
          </w:tcPr>
          <w:p w:rsidR="00243493" w:rsidRPr="00E444A0" w:rsidRDefault="005C76D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36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20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B4802" w:rsidRPr="006A203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Наш любимый Пушкин»</w:t>
            </w:r>
            <w:r w:rsidR="008B6139" w:rsidRPr="006A203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6 июня </w:t>
            </w:r>
            <w:r w:rsidR="00AB4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шкинский день России)</w:t>
            </w:r>
            <w:r w:rsidR="008B6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0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нижная выставка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9508B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AB4802" w:rsidP="008B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20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A2038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Наш дом – Россия</w:t>
            </w:r>
            <w:r w:rsidR="006A2038" w:rsidRPr="006A2038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!</w:t>
            </w:r>
            <w:r w:rsidR="006A2038" w:rsidRPr="006A20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B6139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2 июня </w:t>
            </w:r>
            <w:r w:rsidR="006A2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B6139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России)</w:t>
            </w:r>
            <w:r w:rsidR="006A2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жная выставка </w:t>
            </w:r>
            <w:r w:rsidR="006A2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путешествие. </w:t>
            </w:r>
          </w:p>
        </w:tc>
        <w:tc>
          <w:tcPr>
            <w:tcW w:w="1905" w:type="pct"/>
            <w:vAlign w:val="center"/>
            <w:hideMark/>
          </w:tcPr>
          <w:p w:rsidR="002A1625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1C31" w:rsidRDefault="009508B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2A1625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1625" w:rsidRPr="00E444A0" w:rsidRDefault="002A162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7123B4" w:rsidRDefault="008B6139" w:rsidP="00361D6D">
            <w:pPr>
              <w:spacing w:after="0" w:line="24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6A20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A2038" w:rsidRPr="006A20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бо твое и мое»</w:t>
            </w:r>
            <w:r w:rsidR="006A2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5116E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20 июня  - </w:t>
            </w:r>
            <w:r w:rsidR="006A2038" w:rsidRPr="006A203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100 лет со дня рождения русского детского писателя Анатолия Марковича Маркуш</w:t>
            </w:r>
            <w:r w:rsidR="006A203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="006A2038" w:rsidRPr="006A2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6A203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 В</w:t>
            </w:r>
            <w:r w:rsidR="009F0A1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ыставка </w:t>
            </w:r>
            <w:r w:rsidR="006A203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="009F0A1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портрет</w:t>
            </w:r>
            <w:r w:rsidR="006A203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6A2038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6A2038" w:rsidRPr="00E444A0" w:rsidRDefault="006A2038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92591" w:rsidRPr="00A925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A92591" w:rsidRPr="00A92591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ристрастие, уносящее жизнь</w:t>
            </w:r>
            <w:r w:rsidR="008B6139" w:rsidRPr="00A925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161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</w:t>
            </w:r>
            <w:r w:rsidR="00161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 w:rsidR="008B6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9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161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зор</w:t>
            </w:r>
            <w:r w:rsidR="00A9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9508B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8B6139" w:rsidRDefault="008B6139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Июл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361D6D" w:rsidP="00A9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25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B6139" w:rsidRPr="00A92591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Подвигом славны твои земляки</w:t>
            </w:r>
            <w:r w:rsidRPr="00A925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9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.</w:t>
            </w:r>
          </w:p>
        </w:tc>
        <w:tc>
          <w:tcPr>
            <w:tcW w:w="1905" w:type="pct"/>
            <w:vAlign w:val="center"/>
            <w:hideMark/>
          </w:tcPr>
          <w:p w:rsidR="0099393C" w:rsidRPr="00E444A0" w:rsidRDefault="008B6139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 всех категорий </w:t>
            </w:r>
          </w:p>
        </w:tc>
      </w:tr>
      <w:tr w:rsidR="0099393C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99393C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301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99393C" w:rsidRPr="00E444A0" w:rsidRDefault="0099393C" w:rsidP="00A9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92591" w:rsidRPr="00A9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говорим о толерантности</w:t>
            </w:r>
            <w:r w:rsidR="006B3E11" w:rsidRPr="00A9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B3E11" w:rsidRPr="00A92591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92591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Библиотечный урок.</w:t>
            </w:r>
          </w:p>
        </w:tc>
        <w:tc>
          <w:tcPr>
            <w:tcW w:w="1905" w:type="pct"/>
            <w:vAlign w:val="center"/>
            <w:hideMark/>
          </w:tcPr>
          <w:p w:rsidR="0099393C" w:rsidRPr="00E444A0" w:rsidRDefault="0099393C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9393C" w:rsidRDefault="0099393C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01023F" w:rsidRPr="00D8798A" w:rsidRDefault="004C4DA5" w:rsidP="00780F2A">
            <w:pPr>
              <w:spacing w:after="0" w:line="240" w:lineRule="auto"/>
            </w:pPr>
            <w:r w:rsidRPr="004C4DA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413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Семья – сокровище души»</w:t>
            </w:r>
            <w:r w:rsidRPr="004C4DA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01023F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8 июля </w:t>
            </w:r>
            <w:r w:rsidR="00EC5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C5F45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01023F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ссийский день семьи, любви и верн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0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1023F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ж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ка.</w:t>
            </w:r>
          </w:p>
          <w:p w:rsidR="001E1C31" w:rsidRPr="00E444A0" w:rsidRDefault="001E1C31" w:rsidP="007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1E1C31" w:rsidRPr="00E444A0" w:rsidRDefault="00382508" w:rsidP="0078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01023F" w:rsidP="007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38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38CA" w:rsidRPr="00B738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есная мастерская</w:t>
            </w:r>
            <w:r w:rsidR="003A0402" w:rsidRPr="00B738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A0402" w:rsidRPr="003A0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B738CA" w:rsidRPr="00B73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 июля — 80 лет со дня рождения русского детского писателя Сергея Анатольевича Ива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Книжная выставка</w:t>
            </w:r>
            <w:r w:rsidR="00B73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бзор.</w:t>
            </w:r>
          </w:p>
        </w:tc>
        <w:tc>
          <w:tcPr>
            <w:tcW w:w="1905" w:type="pct"/>
            <w:vAlign w:val="center"/>
            <w:hideMark/>
          </w:tcPr>
          <w:p w:rsidR="00B738CA" w:rsidRDefault="00B738CA" w:rsidP="003A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3A0402" w:rsidRDefault="003A0402" w:rsidP="003A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1E1C31" w:rsidRPr="00E444A0" w:rsidRDefault="001E1C31" w:rsidP="003A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B7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38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38CA" w:rsidRPr="00B738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овек – театр»</w:t>
            </w:r>
            <w:r w:rsidR="003A0402" w:rsidRPr="003A0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A0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B738CA" w:rsidRPr="00511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 июля — 165 лет</w:t>
            </w:r>
            <w:r w:rsidR="00B738CA" w:rsidRPr="00B738C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со дня рождения английского драматурга, писателя Джорджа Бернарда Шоу</w:t>
            </w:r>
            <w:r w:rsidR="00B738C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) </w:t>
            </w:r>
            <w:r w:rsidR="00B738CA" w:rsidRPr="00B738C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A040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нижная выставка</w:t>
            </w:r>
            <w:r w:rsidR="00B738C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– персоналия.</w:t>
            </w:r>
            <w:r w:rsidR="003A040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B738C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Август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7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7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D786A" w:rsidRPr="007D786A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Мы дружим с физкультурой</w:t>
            </w:r>
            <w:r w:rsidRPr="007D78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78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День физкультурника) </w:t>
            </w:r>
            <w:r w:rsidR="0079388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9388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вательная игровая программа</w:t>
            </w:r>
            <w:r w:rsidR="007D78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79388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793883" w:rsidRPr="00E444A0" w:rsidRDefault="0079388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C424C7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C1321"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тешествие в страну Безопасности</w:t>
            </w:r>
            <w:r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к безопасности</w:t>
            </w:r>
            <w:r w:rsidR="00511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79388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793883" w:rsidRPr="00E444A0" w:rsidRDefault="0079388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63B34"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763B34" w:rsidRPr="00763B34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ремя читать классику</w:t>
            </w:r>
            <w:r w:rsidR="00500B24" w:rsidRPr="00763B34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!</w:t>
            </w:r>
            <w:r w:rsidR="00500B24" w:rsidRPr="00763B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00B24" w:rsidRPr="00763B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1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ция</w:t>
            </w:r>
            <w:r w:rsid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79388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50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63B34"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альтер Скотт – один из величайших писателей мировой литературы</w:t>
            </w:r>
            <w:r w:rsidR="00921A1C"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01078" w:rsidRPr="00763B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0B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августа - </w:t>
            </w:r>
            <w:r w:rsidR="00763B34" w:rsidRP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 лет со дня рождения английского писателя Вальтера Скотта</w:t>
            </w:r>
            <w:r w:rsid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3010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жная выставка </w:t>
            </w:r>
            <w:r w:rsid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21A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ртрет</w:t>
            </w:r>
            <w:r w:rsidR="00763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763B3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9B06B0" w:rsidRDefault="009B06B0" w:rsidP="00763B34">
            <w:pPr>
              <w:pStyle w:val="1"/>
              <w:shd w:val="clear" w:color="auto" w:fill="FFFFFF"/>
              <w:spacing w:before="0" w:after="150" w:line="36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5"/>
              </w:rPr>
            </w:pPr>
            <w:r w:rsidRPr="00763B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="00763B34" w:rsidRPr="00763B34">
              <w:rPr>
                <w:rFonts w:ascii="Times New Roman" w:hAnsi="Times New Roman" w:cs="Times New Roman"/>
                <w:bCs w:val="0"/>
                <w:color w:val="000000" w:themeColor="text1"/>
                <w:spacing w:val="-15"/>
              </w:rPr>
              <w:t>Триколор страны родной»</w:t>
            </w:r>
            <w:r w:rsidR="00763B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5"/>
              </w:rPr>
              <w:t xml:space="preserve">  (</w:t>
            </w:r>
            <w:r w:rsidR="001E1C31" w:rsidRPr="009B06B0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22 августа </w:t>
            </w:r>
            <w:r w:rsidR="00763B34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- </w:t>
            </w:r>
            <w:r w:rsidR="001E1C31" w:rsidRPr="009B06B0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День государственного флага РФ)</w:t>
            </w:r>
            <w:r w:rsidR="00301078" w:rsidRPr="009B06B0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Книжная выставка</w:t>
            </w:r>
            <w:r w:rsidR="00CC3282" w:rsidRPr="009B06B0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</w:t>
            </w:r>
            <w:r w:rsidR="00763B34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–</w:t>
            </w:r>
            <w:r w:rsidR="00CC3282" w:rsidRPr="009B06B0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 беседа</w:t>
            </w:r>
            <w:r w:rsidR="00763B34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CC328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46358B" w:rsidRDefault="0046358B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Сентябр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633B22" w:rsidP="006C1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C1321"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ш мир без террора»</w:t>
            </w:r>
            <w:r w:rsidR="00B25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3 сентября – День солидарности в борьбе с терроризмом) Урок </w:t>
            </w:r>
            <w:r w:rsidR="006C1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B25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филактика</w:t>
            </w:r>
            <w:r w:rsidR="006C1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633B22" w:rsidRDefault="00633B2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1E1C31" w:rsidRPr="00E444A0" w:rsidRDefault="00633B2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B255DA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B255DA" w:rsidRPr="00E444A0" w:rsidRDefault="00B255D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B255DA" w:rsidRPr="00E444A0" w:rsidRDefault="00B255D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B255DA" w:rsidRPr="00E444A0" w:rsidRDefault="00B255D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6C1321" w:rsidRDefault="006C132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Клады бабушки Александр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E1C31" w:rsidRPr="00E444A0" w:rsidRDefault="006C132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2 сентября  - </w:t>
            </w:r>
            <w:r w:rsidRPr="006C1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лет со дня рождения русской сказочницы Александры Петровны Анисим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Устный журнал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6C132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6C1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255DA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D2DE2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 дня знаний, ко дню чтения и грамотности</w:t>
            </w:r>
            <w:r w:rsidR="006C1321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C1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8 –Международный день грамотности) Громкие чтения</w:t>
            </w:r>
            <w:r w:rsid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B255DA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4A79F4" w:rsidRDefault="004A79F4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4A79F4" w:rsidP="00F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79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Самый русский писател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7 сентября  - </w:t>
            </w:r>
            <w:r w:rsidRPr="004A7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 лет со дня рождения русского писателя Владимира Николаевича Круп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 </w:t>
            </w:r>
            <w:r w:rsidR="00C81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ная выставка – обз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81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5" w:type="pct"/>
            <w:vAlign w:val="center"/>
            <w:hideMark/>
          </w:tcPr>
          <w:p w:rsidR="004A79F4" w:rsidRDefault="004A79F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69D6" w:rsidRDefault="004A79F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  <w:p w:rsidR="004A79F4" w:rsidRPr="00E444A0" w:rsidRDefault="004A79F4" w:rsidP="004A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C811D2" w:rsidP="00C8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D2DE2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кус медной проволоки»</w:t>
            </w:r>
            <w:r w:rsid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CD2DE2" w:rsidRP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сентябр</w:t>
            </w:r>
            <w:r w:rsid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- </w:t>
            </w:r>
            <w:r w:rsidR="00CD2DE2" w:rsidRP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лет со дня рождения русского писателя Геннадия Александровича Черкаш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Книжная выставка</w:t>
            </w:r>
            <w:r w:rsid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накомство. </w:t>
            </w:r>
          </w:p>
        </w:tc>
        <w:tc>
          <w:tcPr>
            <w:tcW w:w="1905" w:type="pct"/>
            <w:vAlign w:val="center"/>
            <w:hideMark/>
          </w:tcPr>
          <w:p w:rsidR="00C811D2" w:rsidRDefault="00C811D2" w:rsidP="00C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1E1C31" w:rsidRPr="00E444A0" w:rsidRDefault="00C811D2" w:rsidP="00C8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CD2DE2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D2DE2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итайте сами, читайте с нами!</w:t>
            </w:r>
            <w:r w:rsidR="00676A11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76A11" w:rsidRDefault="00676A1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ция </w:t>
            </w:r>
            <w:r w:rsidR="00CD2D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ения</w:t>
            </w:r>
            <w:r w:rsidR="00CD2D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A3F41" w:rsidRPr="00E444A0" w:rsidRDefault="00FA3F4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FA3F41" w:rsidRPr="00E444A0" w:rsidRDefault="00676A1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Октябр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9517CA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7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1E1C31" w:rsidRPr="009517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7743A" w:rsidRPr="009F0744" w:rsidRDefault="001E1C31" w:rsidP="00E774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F0744"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и  славной великие даты</w:t>
            </w:r>
            <w:r w:rsidR="00E7743A" w:rsidRPr="009F0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E1C31" w:rsidRPr="009F0744" w:rsidRDefault="00FA3F41" w:rsidP="00FA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 истории</w:t>
            </w:r>
            <w:r w:rsidR="009F0744"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FA3F41" w:rsidRDefault="00FA3F4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1E1C31" w:rsidRPr="00E444A0" w:rsidRDefault="00FA3F4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E7743A" w:rsidRPr="00E444A0" w:rsidRDefault="001E1C31" w:rsidP="00D9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E5768" w:rsidRPr="005E5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нига в каждый дом!</w:t>
            </w:r>
            <w:r w:rsidR="00E7743A" w:rsidRPr="005E5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A138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E576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(</w:t>
            </w:r>
            <w:r w:rsidR="004A79F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9 октября - </w:t>
            </w:r>
            <w:r w:rsidR="005E5768" w:rsidRPr="005E576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сероссийский день чтения</w:t>
            </w:r>
            <w:r w:rsidR="005E5768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) Громкие чтения. </w:t>
            </w:r>
          </w:p>
        </w:tc>
        <w:tc>
          <w:tcPr>
            <w:tcW w:w="1905" w:type="pct"/>
            <w:vAlign w:val="center"/>
            <w:hideMark/>
          </w:tcPr>
          <w:p w:rsidR="00FA3F41" w:rsidRPr="00E444A0" w:rsidRDefault="00DC00DD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D2DE2" w:rsidRPr="00CD2D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шебный мир Аксакова»</w:t>
            </w:r>
            <w:r w:rsidR="00CD2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4A79F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1 октября -</w:t>
            </w:r>
            <w:r w:rsidR="00CD2DE2" w:rsidRPr="00CD2DE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D2DE2" w:rsidRPr="00E60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30 </w:t>
            </w:r>
            <w:r w:rsidR="00CD2DE2" w:rsidRPr="00CD2DE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лет со дня рождения русского писателя Сергея Тимофеевича Аксакова</w:t>
            </w:r>
            <w:r w:rsidR="00CD2D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CD2DE2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Выставка – загадка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FA3F4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5E5768" w:rsidRDefault="001E1C31" w:rsidP="00DC0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E5768" w:rsidRPr="005E5768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Учителями славится Россия</w:t>
            </w:r>
            <w:r w:rsidR="00A83750" w:rsidRPr="005E5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E5768" w:rsidRPr="005E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C31" w:rsidRPr="00E444A0" w:rsidRDefault="005E5768" w:rsidP="005E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5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октября — Всемирный день учителя)</w:t>
            </w:r>
            <w:r w:rsidR="00A83750" w:rsidRPr="005E5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83750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нижная выставка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D95D6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A83750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5768" w:rsidRPr="005E57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Юлиан Семенов – мастер достоверного вымысла»</w:t>
            </w:r>
            <w:r w:rsidR="005E57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A7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5E5768" w:rsidRPr="005E57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октября — 90 лет со дня рождения русского писателя Юлиана Семёновича Семёнова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FA3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нижная выста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57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ртрет</w:t>
            </w:r>
            <w:r w:rsidR="005E57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5E5768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  <w:p w:rsidR="0046358B" w:rsidRDefault="004635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6358B" w:rsidRDefault="004635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6358B" w:rsidRDefault="004635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6358B" w:rsidRDefault="004635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6358B" w:rsidRPr="00E444A0" w:rsidRDefault="0046358B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5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D07C0C" w:rsidRPr="009F0744" w:rsidRDefault="003B2C5F" w:rsidP="00D0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F0744"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 него был дар сердечности…</w:t>
            </w: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D07C0C" w:rsidRDefault="00D07C0C" w:rsidP="00D07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A7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 октября  - </w:t>
            </w:r>
            <w:r w:rsidR="009F0744"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лет со дня рождения русского писателя Анатолия Игнатьевича Приставк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  <w:p w:rsidR="001E1C31" w:rsidRPr="00E444A0" w:rsidRDefault="00D07C0C" w:rsidP="00D07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– обзор</w:t>
            </w:r>
            <w:r w:rsid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D95D6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Ноябр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9F0744" w:rsidRDefault="00203D76" w:rsidP="009F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F0744"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тория праздника - история страны»</w:t>
            </w:r>
          </w:p>
          <w:p w:rsidR="001E1C31" w:rsidRPr="00E444A0" w:rsidRDefault="009F0744" w:rsidP="009F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4 ноября  -</w:t>
            </w:r>
            <w:r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нь народного един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</w:t>
            </w:r>
            <w:r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он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5" w:type="pct"/>
            <w:vAlign w:val="center"/>
            <w:hideMark/>
          </w:tcPr>
          <w:p w:rsidR="00E607D2" w:rsidRDefault="00E607D2" w:rsidP="004A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F2337" w:rsidRDefault="007F2337" w:rsidP="00E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1E1C31" w:rsidRDefault="007F2337" w:rsidP="00E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7F2337" w:rsidRDefault="007F2337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79F4" w:rsidRDefault="004A79F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07D2" w:rsidRDefault="00E607D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607D2" w:rsidRDefault="00E607D2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79F4" w:rsidRPr="00E444A0" w:rsidRDefault="004A79F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203D76" w:rsidP="0063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F0744" w:rsidRPr="009F0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единстве всех народов России — сила</w:t>
            </w:r>
            <w:r w:rsidRPr="009F0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E60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6 </w:t>
            </w:r>
            <w:r w:rsidR="009F074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оября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- День толерантности)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 информации</w:t>
            </w:r>
            <w:r w:rsid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203D76" w:rsidRDefault="00203D7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1C31" w:rsidRDefault="007F2337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203D76" w:rsidRPr="00E444A0" w:rsidRDefault="00203D7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1E1C31" w:rsidRPr="00E444A0" w:rsidRDefault="001E1C3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1C31" w:rsidRPr="00E444A0" w:rsidRDefault="001E1C3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1106E" w:rsidRPr="009F0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дравствуй! Я – новая книга!»</w:t>
            </w:r>
            <w:r w:rsidR="00E1106E" w:rsidRPr="00E1106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B3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зор  </w:t>
            </w:r>
            <w:r w:rsidR="007F23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ской литературы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7F2337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  <w:p w:rsidR="007123B4" w:rsidRPr="00E444A0" w:rsidRDefault="007123B4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7F2337" w:rsidP="009F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F0744" w:rsidRPr="009F07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я - Родина святая</w:t>
            </w:r>
            <w:r w:rsidRPr="009F07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4 ноября </w:t>
            </w:r>
            <w:r w:rsid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народного единства)</w:t>
            </w:r>
            <w:r w:rsidR="009F0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ставка – обзор.</w:t>
            </w:r>
          </w:p>
        </w:tc>
        <w:tc>
          <w:tcPr>
            <w:tcW w:w="1905" w:type="pct"/>
            <w:vAlign w:val="center"/>
            <w:hideMark/>
          </w:tcPr>
          <w:p w:rsidR="000C4556" w:rsidRDefault="000C455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1E1C31" w:rsidRDefault="000C455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ство</w:t>
            </w:r>
          </w:p>
          <w:p w:rsidR="00D34BBE" w:rsidRPr="00E444A0" w:rsidRDefault="00D34BB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D3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34BBE" w:rsidRPr="00D34B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исатель русской души</w:t>
            </w:r>
            <w:r w:rsidR="000C4556" w:rsidRPr="00D34B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C45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34B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ноября  - </w:t>
            </w:r>
            <w:r w:rsidR="00D34BBE" w:rsidRPr="00D34B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лет со дня рождения русского писателя Дмитрия Андреевича Фурманова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0C4556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45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4556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ая выставка</w:t>
            </w:r>
            <w:r w:rsidR="00D34B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ортрет.</w:t>
            </w:r>
          </w:p>
        </w:tc>
        <w:tc>
          <w:tcPr>
            <w:tcW w:w="1905" w:type="pct"/>
            <w:vAlign w:val="center"/>
            <w:hideMark/>
          </w:tcPr>
          <w:p w:rsidR="004A79F4" w:rsidRDefault="004A79F4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1E1C31" w:rsidRPr="00E444A0" w:rsidRDefault="00D34BB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1E1C31" w:rsidRPr="00E444A0" w:rsidTr="00B36BA0">
        <w:trPr>
          <w:trHeight w:val="1783"/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3F4A26" w:rsidRDefault="005F341F" w:rsidP="00D34BB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34BBE" w:rsidRPr="00D34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 Достоевского»</w:t>
            </w:r>
            <w:r w:rsidR="00E1106E" w:rsidRPr="003F4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3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ноября  - </w:t>
            </w:r>
            <w:r w:rsidR="00D34BBE" w:rsidRPr="00D3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лет со дня рождения русского писателя Фёдора Михайловича Достоевского</w:t>
            </w:r>
            <w:r w:rsidRPr="003F4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</w:t>
            </w:r>
            <w:r w:rsidR="00D00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выставка </w:t>
            </w:r>
            <w:r w:rsidR="00D3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00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D3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соналия.</w:t>
            </w:r>
          </w:p>
        </w:tc>
        <w:tc>
          <w:tcPr>
            <w:tcW w:w="1905" w:type="pct"/>
            <w:vAlign w:val="center"/>
            <w:hideMark/>
          </w:tcPr>
          <w:p w:rsidR="00D34BBE" w:rsidRDefault="00D34BBE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  <w:p w:rsidR="001E1C31" w:rsidRPr="00E444A0" w:rsidRDefault="0093792D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е</w:t>
            </w:r>
          </w:p>
        </w:tc>
      </w:tr>
      <w:tr w:rsidR="00B36BA0" w:rsidRPr="00E444A0" w:rsidTr="007A72D3">
        <w:trPr>
          <w:trHeight w:val="1950"/>
          <w:tblCellSpacing w:w="15" w:type="dxa"/>
        </w:trPr>
        <w:tc>
          <w:tcPr>
            <w:tcW w:w="472" w:type="pct"/>
            <w:vAlign w:val="center"/>
            <w:hideMark/>
          </w:tcPr>
          <w:p w:rsidR="00B36B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="007A7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B36BA0" w:rsidRPr="00B36BA0" w:rsidRDefault="007A72D3" w:rsidP="00B36B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2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B36BA0" w:rsidRPr="007A72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 Ломоносов – Великий сын России»</w:t>
            </w:r>
            <w:r w:rsidR="00B36BA0" w:rsidRPr="00B36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6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60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ноября -</w:t>
            </w:r>
            <w:r w:rsidR="00B36BA0" w:rsidRPr="00B36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0 лет со дня рождения русского поэта, учёного Михаила Васильевича Ломоносова</w:t>
            </w:r>
            <w:r w:rsidR="00B36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жная выставка – знакомство.</w:t>
            </w:r>
          </w:p>
        </w:tc>
        <w:tc>
          <w:tcPr>
            <w:tcW w:w="1905" w:type="pct"/>
            <w:vAlign w:val="center"/>
            <w:hideMark/>
          </w:tcPr>
          <w:p w:rsidR="00B36BA0" w:rsidRDefault="007A72D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7A72D3" w:rsidRDefault="007A72D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72D3" w:rsidRDefault="007A72D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A72D3" w:rsidRPr="00E444A0" w:rsidTr="007A72D3">
        <w:trPr>
          <w:trHeight w:val="1681"/>
          <w:tblCellSpacing w:w="15" w:type="dxa"/>
        </w:trPr>
        <w:tc>
          <w:tcPr>
            <w:tcW w:w="472" w:type="pct"/>
            <w:vAlign w:val="center"/>
            <w:hideMark/>
          </w:tcPr>
          <w:p w:rsidR="007A72D3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3</w:t>
            </w:r>
            <w:r w:rsidR="007A7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7A72D3" w:rsidRPr="007A72D3" w:rsidRDefault="007A72D3" w:rsidP="00B36B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72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Я люблю русский язы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2 ноября -</w:t>
            </w:r>
            <w:r w:rsidRPr="007A7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0 лет со дня рождения русского писателя, философа, лексикографа, этнографа Владимира Ивановича Да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Выставка –</w:t>
            </w:r>
            <w:r w:rsidR="004A7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7A72D3" w:rsidRDefault="007A72D3" w:rsidP="004A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7A72D3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7A72D3" w:rsidRDefault="007A72D3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vAlign w:val="center"/>
            <w:hideMark/>
          </w:tcPr>
          <w:p w:rsidR="007A72D3" w:rsidRPr="007A72D3" w:rsidRDefault="007A72D3" w:rsidP="00B36B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pct"/>
            <w:vAlign w:val="center"/>
            <w:hideMark/>
          </w:tcPr>
          <w:p w:rsidR="007A72D3" w:rsidRDefault="007A72D3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Декабр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. Культурно - досуговая деятельность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EC6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74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7405" w:rsidRPr="00C674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ерои России моей»</w:t>
            </w:r>
            <w:r w:rsid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A7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декабря  - </w:t>
            </w:r>
            <w:r w:rsidR="007A72D3" w:rsidRPr="007A7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героев Отечества</w:t>
            </w:r>
            <w:r w:rsidR="007A7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мужества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3817B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1E1C31" w:rsidP="00D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74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004F3" w:rsidRPr="00C67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торические вехи Конституции РФ</w:t>
            </w:r>
            <w:r w:rsidR="008246D7" w:rsidRPr="00C67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674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2 декабря День Конституции)</w:t>
            </w:r>
            <w:r w:rsidR="00D004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</w:t>
            </w:r>
            <w:r w:rsidR="00D004F3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-викторина</w:t>
            </w:r>
            <w:r w:rsid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8246D7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</w:t>
            </w:r>
          </w:p>
          <w:p w:rsidR="008246D7" w:rsidRPr="00E444A0" w:rsidRDefault="008246D7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ство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624163" w:rsidRDefault="00CD196C" w:rsidP="00BC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C3036" w:rsidRPr="00BC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виг героев-молодогвардейцев</w:t>
            </w:r>
            <w:r w:rsidRPr="00BC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BC3036" w:rsidRPr="00BC30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4 декабря </w:t>
            </w:r>
            <w:r w:rsidR="00BC30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BC3036" w:rsidRPr="00BC30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120 лет со дня рождения русского писателя Александра Александровича Фадеева</w:t>
            </w:r>
            <w:r w:rsidR="00BC30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Читательская конференция по книге А.Фадеева «Молодая гвардия».</w:t>
            </w:r>
          </w:p>
        </w:tc>
        <w:tc>
          <w:tcPr>
            <w:tcW w:w="1905" w:type="pct"/>
            <w:vAlign w:val="center"/>
            <w:hideMark/>
          </w:tcPr>
          <w:p w:rsidR="001E1C31" w:rsidRPr="00E444A0" w:rsidRDefault="00BC303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1E1C31" w:rsidRPr="00E444A0" w:rsidRDefault="001E1C31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44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равочно-библиографическое и информационное обслуживание</w:t>
            </w:r>
          </w:p>
        </w:tc>
      </w:tr>
      <w:tr w:rsidR="001E1C31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BC3036" w:rsidP="0074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0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95D11" w:rsidRPr="00E607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м не дано забывать</w:t>
            </w:r>
            <w:r w:rsidR="00595D11" w:rsidRPr="00595D11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 xml:space="preserve"> …</w:t>
            </w:r>
            <w:r w:rsidRPr="00595D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3 декабря </w:t>
            </w:r>
            <w:r w:rsidR="0059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95D1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ь неизвестного солдат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атическая полка</w:t>
            </w:r>
            <w:r w:rsidR="0059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905" w:type="pct"/>
            <w:vAlign w:val="center"/>
            <w:hideMark/>
          </w:tcPr>
          <w:p w:rsidR="00532586" w:rsidRDefault="00C67405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2586" w:rsidRPr="00E444A0" w:rsidRDefault="0053258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1C31" w:rsidRPr="00E444A0" w:rsidTr="00595D11">
        <w:trPr>
          <w:trHeight w:val="2006"/>
          <w:tblCellSpacing w:w="15" w:type="dxa"/>
        </w:trPr>
        <w:tc>
          <w:tcPr>
            <w:tcW w:w="472" w:type="pct"/>
            <w:vAlign w:val="center"/>
            <w:hideMark/>
          </w:tcPr>
          <w:p w:rsidR="001E1C31" w:rsidRPr="00E444A0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1E1C31" w:rsidRPr="00E444A0" w:rsidRDefault="00595D11" w:rsidP="0042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D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Гордимся славою предк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59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декабря </w:t>
            </w:r>
            <w:r w:rsidR="0042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59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нь героев Оте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Книжная выставка</w:t>
            </w:r>
            <w:r w:rsidR="0042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1E1C31" w:rsidRDefault="0053258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E1C31"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595D11" w:rsidRPr="00E444A0" w:rsidRDefault="00595D1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5D11" w:rsidRPr="00E444A0" w:rsidTr="00595D11">
        <w:trPr>
          <w:trHeight w:val="2006"/>
          <w:tblCellSpacing w:w="15" w:type="dxa"/>
        </w:trPr>
        <w:tc>
          <w:tcPr>
            <w:tcW w:w="472" w:type="pct"/>
            <w:vAlign w:val="center"/>
            <w:hideMark/>
          </w:tcPr>
          <w:p w:rsidR="00595D11" w:rsidRDefault="009517CA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  <w:r w:rsidR="0059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pct"/>
            <w:vAlign w:val="center"/>
            <w:hideMark/>
          </w:tcPr>
          <w:p w:rsidR="00595D11" w:rsidRDefault="00595D11" w:rsidP="0059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74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Некрасов – поэт и гражданин»</w:t>
            </w:r>
          </w:p>
          <w:p w:rsidR="00595D11" w:rsidRPr="00C67405" w:rsidRDefault="00595D11" w:rsidP="0059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0 декабря  - </w:t>
            </w:r>
            <w:r w:rsidRP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лет со дня рождения русского поэта Николая Алексеевича Некрас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C67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нижно-иллюстративная выста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5" w:type="pct"/>
            <w:vAlign w:val="center"/>
            <w:hideMark/>
          </w:tcPr>
          <w:p w:rsidR="00595D11" w:rsidRDefault="00595D11" w:rsidP="005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44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всех категорий</w:t>
            </w:r>
          </w:p>
          <w:p w:rsidR="00595D11" w:rsidRDefault="00595D11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3036" w:rsidRPr="00E444A0" w:rsidTr="0044508B">
        <w:trPr>
          <w:tblCellSpacing w:w="15" w:type="dxa"/>
        </w:trPr>
        <w:tc>
          <w:tcPr>
            <w:tcW w:w="472" w:type="pct"/>
            <w:vAlign w:val="center"/>
            <w:hideMark/>
          </w:tcPr>
          <w:p w:rsidR="00BC3036" w:rsidRDefault="00BC3036" w:rsidP="002E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center"/>
            <w:hideMark/>
          </w:tcPr>
          <w:p w:rsidR="00BC3036" w:rsidRPr="00E444A0" w:rsidRDefault="00BC3036" w:rsidP="00BC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vAlign w:val="center"/>
            <w:hideMark/>
          </w:tcPr>
          <w:p w:rsidR="00BC3036" w:rsidRDefault="00BC3036" w:rsidP="0027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54448" w:rsidRPr="00E444A0" w:rsidRDefault="00E54448" w:rsidP="002E6E2A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54448" w:rsidRPr="00E444A0" w:rsidRDefault="00E54448" w:rsidP="006241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A0">
        <w:rPr>
          <w:rFonts w:ascii="Times New Roman" w:hAnsi="Times New Roman" w:cs="Times New Roman"/>
          <w:color w:val="000000" w:themeColor="text1"/>
          <w:sz w:val="28"/>
          <w:szCs w:val="28"/>
        </w:rPr>
        <w:t>Зав. Библиотекой:                                                  Гешова Н.В.</w:t>
      </w:r>
    </w:p>
    <w:p w:rsidR="00A00263" w:rsidRPr="00E444A0" w:rsidRDefault="00A00263" w:rsidP="002E6E2A">
      <w:pPr>
        <w:rPr>
          <w:rFonts w:ascii="Times New Roman" w:hAnsi="Times New Roman" w:cs="Times New Roman"/>
          <w:sz w:val="28"/>
          <w:szCs w:val="28"/>
        </w:rPr>
      </w:pPr>
    </w:p>
    <w:sectPr w:rsidR="00A00263" w:rsidRPr="00E444A0" w:rsidSect="00624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0F" w:rsidRDefault="00EA350F" w:rsidP="004F4877">
      <w:pPr>
        <w:spacing w:after="0" w:line="240" w:lineRule="auto"/>
      </w:pPr>
      <w:r>
        <w:separator/>
      </w:r>
    </w:p>
  </w:endnote>
  <w:endnote w:type="continuationSeparator" w:id="0">
    <w:p w:rsidR="00EA350F" w:rsidRDefault="00EA350F" w:rsidP="004F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0F" w:rsidRDefault="00EA350F" w:rsidP="004F4877">
      <w:pPr>
        <w:spacing w:after="0" w:line="240" w:lineRule="auto"/>
      </w:pPr>
      <w:r>
        <w:separator/>
      </w:r>
    </w:p>
  </w:footnote>
  <w:footnote w:type="continuationSeparator" w:id="0">
    <w:p w:rsidR="00EA350F" w:rsidRDefault="00EA350F" w:rsidP="004F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823"/>
    <w:multiLevelType w:val="hybridMultilevel"/>
    <w:tmpl w:val="88188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50085C"/>
    <w:multiLevelType w:val="hybridMultilevel"/>
    <w:tmpl w:val="C5E2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11169"/>
    <w:multiLevelType w:val="hybridMultilevel"/>
    <w:tmpl w:val="307A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289"/>
    <w:multiLevelType w:val="multilevel"/>
    <w:tmpl w:val="2660B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48"/>
    <w:rsid w:val="000017B4"/>
    <w:rsid w:val="00005EAD"/>
    <w:rsid w:val="000071FB"/>
    <w:rsid w:val="0001023F"/>
    <w:rsid w:val="00030B86"/>
    <w:rsid w:val="00045B87"/>
    <w:rsid w:val="00053DF6"/>
    <w:rsid w:val="0006418C"/>
    <w:rsid w:val="00064673"/>
    <w:rsid w:val="00065DAF"/>
    <w:rsid w:val="00082816"/>
    <w:rsid w:val="000A14EC"/>
    <w:rsid w:val="000C4556"/>
    <w:rsid w:val="000D1326"/>
    <w:rsid w:val="000D5D28"/>
    <w:rsid w:val="000E6675"/>
    <w:rsid w:val="000F40E3"/>
    <w:rsid w:val="00112F14"/>
    <w:rsid w:val="00131BF0"/>
    <w:rsid w:val="001612A7"/>
    <w:rsid w:val="00165D31"/>
    <w:rsid w:val="00176A65"/>
    <w:rsid w:val="001B5556"/>
    <w:rsid w:val="001C245F"/>
    <w:rsid w:val="001E1C31"/>
    <w:rsid w:val="00201C71"/>
    <w:rsid w:val="00203D76"/>
    <w:rsid w:val="0023343F"/>
    <w:rsid w:val="00243493"/>
    <w:rsid w:val="00261E82"/>
    <w:rsid w:val="0027261B"/>
    <w:rsid w:val="0027630F"/>
    <w:rsid w:val="0027722A"/>
    <w:rsid w:val="00293B04"/>
    <w:rsid w:val="002A1625"/>
    <w:rsid w:val="002A3A72"/>
    <w:rsid w:val="002B41DA"/>
    <w:rsid w:val="002E6E2A"/>
    <w:rsid w:val="00301078"/>
    <w:rsid w:val="003033E7"/>
    <w:rsid w:val="00361D6D"/>
    <w:rsid w:val="003708E4"/>
    <w:rsid w:val="003817B1"/>
    <w:rsid w:val="00382508"/>
    <w:rsid w:val="003A0402"/>
    <w:rsid w:val="003A16C5"/>
    <w:rsid w:val="003B2C5F"/>
    <w:rsid w:val="003B4A83"/>
    <w:rsid w:val="003D1BF5"/>
    <w:rsid w:val="003F4A26"/>
    <w:rsid w:val="003F7A34"/>
    <w:rsid w:val="004244D0"/>
    <w:rsid w:val="0044508B"/>
    <w:rsid w:val="0046358B"/>
    <w:rsid w:val="004A0CC2"/>
    <w:rsid w:val="004A1384"/>
    <w:rsid w:val="004A345A"/>
    <w:rsid w:val="004A79F4"/>
    <w:rsid w:val="004C4DA5"/>
    <w:rsid w:val="004F4877"/>
    <w:rsid w:val="00500B24"/>
    <w:rsid w:val="005102EC"/>
    <w:rsid w:val="005116EE"/>
    <w:rsid w:val="005121D7"/>
    <w:rsid w:val="00532586"/>
    <w:rsid w:val="005808D2"/>
    <w:rsid w:val="00595D11"/>
    <w:rsid w:val="005B322D"/>
    <w:rsid w:val="005B508B"/>
    <w:rsid w:val="005C76D1"/>
    <w:rsid w:val="005E5768"/>
    <w:rsid w:val="005F341F"/>
    <w:rsid w:val="00602AEC"/>
    <w:rsid w:val="00624163"/>
    <w:rsid w:val="00633B22"/>
    <w:rsid w:val="00670528"/>
    <w:rsid w:val="00676A11"/>
    <w:rsid w:val="006A2038"/>
    <w:rsid w:val="006B3693"/>
    <w:rsid w:val="006B3E11"/>
    <w:rsid w:val="006B6CDE"/>
    <w:rsid w:val="006C1321"/>
    <w:rsid w:val="006E229E"/>
    <w:rsid w:val="006E335D"/>
    <w:rsid w:val="006F008D"/>
    <w:rsid w:val="007123B4"/>
    <w:rsid w:val="00745784"/>
    <w:rsid w:val="00754000"/>
    <w:rsid w:val="00763B34"/>
    <w:rsid w:val="00767C9A"/>
    <w:rsid w:val="00780F2A"/>
    <w:rsid w:val="00793883"/>
    <w:rsid w:val="00793FB0"/>
    <w:rsid w:val="00796D65"/>
    <w:rsid w:val="007A72D3"/>
    <w:rsid w:val="007D786A"/>
    <w:rsid w:val="007E2FD5"/>
    <w:rsid w:val="007F2337"/>
    <w:rsid w:val="008246D7"/>
    <w:rsid w:val="0085545F"/>
    <w:rsid w:val="00877E61"/>
    <w:rsid w:val="008819CB"/>
    <w:rsid w:val="008843CC"/>
    <w:rsid w:val="0089133F"/>
    <w:rsid w:val="0089161D"/>
    <w:rsid w:val="008973E6"/>
    <w:rsid w:val="008B6139"/>
    <w:rsid w:val="008F4155"/>
    <w:rsid w:val="0090358A"/>
    <w:rsid w:val="00911E1B"/>
    <w:rsid w:val="00913EBC"/>
    <w:rsid w:val="00921A1C"/>
    <w:rsid w:val="0093792D"/>
    <w:rsid w:val="009508BB"/>
    <w:rsid w:val="009517CA"/>
    <w:rsid w:val="00974A1C"/>
    <w:rsid w:val="0099393C"/>
    <w:rsid w:val="009A0402"/>
    <w:rsid w:val="009A3828"/>
    <w:rsid w:val="009B06B0"/>
    <w:rsid w:val="009F0744"/>
    <w:rsid w:val="009F0A12"/>
    <w:rsid w:val="00A00263"/>
    <w:rsid w:val="00A16C95"/>
    <w:rsid w:val="00A241E9"/>
    <w:rsid w:val="00A26D05"/>
    <w:rsid w:val="00A27FF0"/>
    <w:rsid w:val="00A80127"/>
    <w:rsid w:val="00A83750"/>
    <w:rsid w:val="00A92591"/>
    <w:rsid w:val="00AB4802"/>
    <w:rsid w:val="00AD38ED"/>
    <w:rsid w:val="00B129F6"/>
    <w:rsid w:val="00B178C8"/>
    <w:rsid w:val="00B255DA"/>
    <w:rsid w:val="00B2582A"/>
    <w:rsid w:val="00B36BA0"/>
    <w:rsid w:val="00B627CB"/>
    <w:rsid w:val="00B66503"/>
    <w:rsid w:val="00B67C01"/>
    <w:rsid w:val="00B7221F"/>
    <w:rsid w:val="00B738CA"/>
    <w:rsid w:val="00BB58B6"/>
    <w:rsid w:val="00BC3036"/>
    <w:rsid w:val="00BC5B91"/>
    <w:rsid w:val="00BC7550"/>
    <w:rsid w:val="00BE127E"/>
    <w:rsid w:val="00BE398C"/>
    <w:rsid w:val="00BE49A4"/>
    <w:rsid w:val="00C424C7"/>
    <w:rsid w:val="00C52AA2"/>
    <w:rsid w:val="00C67405"/>
    <w:rsid w:val="00C811D2"/>
    <w:rsid w:val="00CC3282"/>
    <w:rsid w:val="00CD196C"/>
    <w:rsid w:val="00CD2DE2"/>
    <w:rsid w:val="00CE2BA3"/>
    <w:rsid w:val="00D004F3"/>
    <w:rsid w:val="00D07C0C"/>
    <w:rsid w:val="00D104CE"/>
    <w:rsid w:val="00D308E9"/>
    <w:rsid w:val="00D34BBE"/>
    <w:rsid w:val="00D40DA8"/>
    <w:rsid w:val="00D41349"/>
    <w:rsid w:val="00D41439"/>
    <w:rsid w:val="00D52F13"/>
    <w:rsid w:val="00D95D62"/>
    <w:rsid w:val="00DB4C35"/>
    <w:rsid w:val="00DC00DD"/>
    <w:rsid w:val="00DF6215"/>
    <w:rsid w:val="00E00A9C"/>
    <w:rsid w:val="00E01461"/>
    <w:rsid w:val="00E1106E"/>
    <w:rsid w:val="00E154AA"/>
    <w:rsid w:val="00E25B0E"/>
    <w:rsid w:val="00E41BD2"/>
    <w:rsid w:val="00E444A0"/>
    <w:rsid w:val="00E4666C"/>
    <w:rsid w:val="00E532F6"/>
    <w:rsid w:val="00E54448"/>
    <w:rsid w:val="00E607D2"/>
    <w:rsid w:val="00E656F6"/>
    <w:rsid w:val="00E65984"/>
    <w:rsid w:val="00E7743A"/>
    <w:rsid w:val="00EA350F"/>
    <w:rsid w:val="00EB3340"/>
    <w:rsid w:val="00EC5F45"/>
    <w:rsid w:val="00EC67FF"/>
    <w:rsid w:val="00EE7DFE"/>
    <w:rsid w:val="00EF1592"/>
    <w:rsid w:val="00F0247A"/>
    <w:rsid w:val="00F215E5"/>
    <w:rsid w:val="00F5365A"/>
    <w:rsid w:val="00F55198"/>
    <w:rsid w:val="00FA3F41"/>
    <w:rsid w:val="00FD7F9E"/>
    <w:rsid w:val="00FE69D6"/>
    <w:rsid w:val="00FF336B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48"/>
  </w:style>
  <w:style w:type="paragraph" w:styleId="1">
    <w:name w:val="heading 1"/>
    <w:basedOn w:val="a"/>
    <w:next w:val="a"/>
    <w:link w:val="10"/>
    <w:uiPriority w:val="9"/>
    <w:qFormat/>
    <w:rsid w:val="009B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6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F6FC9"/>
    <w:rPr>
      <w:b/>
      <w:bCs/>
    </w:rPr>
  </w:style>
  <w:style w:type="paragraph" w:customStyle="1" w:styleId="ConsPlusTitle">
    <w:name w:val="ConsPlusTitle"/>
    <w:rsid w:val="00E54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4448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0247A"/>
  </w:style>
  <w:style w:type="character" w:customStyle="1" w:styleId="10">
    <w:name w:val="Заголовок 1 Знак"/>
    <w:basedOn w:val="a0"/>
    <w:link w:val="1"/>
    <w:uiPriority w:val="9"/>
    <w:rsid w:val="009B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4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6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370">
                  <w:marLeft w:val="0"/>
                  <w:marRight w:val="0"/>
                  <w:marTop w:val="0"/>
                  <w:marBottom w:val="300"/>
                  <w:divBdr>
                    <w:top w:val="single" w:sz="12" w:space="0" w:color="F8D7B1"/>
                    <w:left w:val="single" w:sz="12" w:space="0" w:color="F8D7B1"/>
                    <w:bottom w:val="single" w:sz="12" w:space="0" w:color="F8D7B1"/>
                    <w:right w:val="single" w:sz="12" w:space="0" w:color="F8D7B1"/>
                  </w:divBdr>
                  <w:divsChild>
                    <w:div w:id="554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6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450C-A268-42F0-B881-B59840A7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8-11-27T11:14:00Z</cp:lastPrinted>
  <dcterms:created xsi:type="dcterms:W3CDTF">2016-12-13T08:20:00Z</dcterms:created>
  <dcterms:modified xsi:type="dcterms:W3CDTF">2020-12-18T07:00:00Z</dcterms:modified>
</cp:coreProperties>
</file>